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7A5E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Pr="00BC6374" w:rsidR="00BC6374">
        <w:rPr>
          <w:rFonts w:ascii="Arial" w:hAnsi="Arial" w:cs="Arial"/>
          <w:sz w:val="24"/>
          <w:szCs w:val="24"/>
        </w:rPr>
        <w:t>Waldemar Franceschini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66FFC89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93594B">
        <w:rPr>
          <w:rFonts w:ascii="Arial" w:hAnsi="Arial" w:cs="Arial"/>
          <w:sz w:val="24"/>
          <w:szCs w:val="24"/>
        </w:rPr>
        <w:t>Sumaré, 25 de março de 2024.</w:t>
      </w:r>
    </w:p>
    <w:p w:rsidR="0093594B" w:rsidRPr="00F06910" w:rsidP="00C43183" w14:paraId="43F47DB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4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611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11A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DA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48CC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1D6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A4CE0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B07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94B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D6A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5D8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374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159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4B47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3:06:00Z</dcterms:created>
  <dcterms:modified xsi:type="dcterms:W3CDTF">2024-03-25T13:06:00Z</dcterms:modified>
</cp:coreProperties>
</file>